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42BE22AC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A3446D">
        <w:rPr>
          <w:rFonts w:ascii="ＭＳ 明朝" w:hAnsi="ＭＳ 明朝" w:hint="eastAsia"/>
          <w:sz w:val="24"/>
        </w:rPr>
        <w:t>８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6564924E" w:rsidR="00AA7926" w:rsidRPr="00646E99" w:rsidRDefault="00250385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６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20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2976B12C" w:rsidR="00240E74" w:rsidRPr="00646E99" w:rsidRDefault="00250385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６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21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250385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250385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250385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250385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250385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0385"/>
    <w:rsid w:val="00256060"/>
    <w:rsid w:val="00295975"/>
    <w:rsid w:val="002B168A"/>
    <w:rsid w:val="002B574E"/>
    <w:rsid w:val="002D72B6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17BF8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BE8"/>
    <w:rsid w:val="00751DC6"/>
    <w:rsid w:val="00754308"/>
    <w:rsid w:val="00782AD4"/>
    <w:rsid w:val="007A3F42"/>
    <w:rsid w:val="007C010B"/>
    <w:rsid w:val="007C0F86"/>
    <w:rsid w:val="007D3579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5-11-20T05:11:00Z</dcterms:modified>
</cp:coreProperties>
</file>